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B8" w:rsidRDefault="00D362F6" w:rsidP="00D362F6">
      <w:pPr>
        <w:ind w:left="1080"/>
        <w:jc w:val="center"/>
        <w:rPr>
          <w:rStyle w:val="FontStyle17"/>
        </w:rPr>
      </w:pPr>
      <w:r>
        <w:t>VK OKULA S.R.O.</w:t>
      </w:r>
      <w:r>
        <w:t xml:space="preserve">  </w:t>
      </w:r>
      <w:r>
        <w:t>PARTIZÁNSKA</w:t>
      </w:r>
      <w:r>
        <w:t xml:space="preserve">  </w:t>
      </w:r>
      <w:r>
        <w:t>4</w:t>
      </w:r>
      <w:r>
        <w:t xml:space="preserve">  </w:t>
      </w:r>
      <w:r>
        <w:t>08501</w:t>
      </w:r>
      <w:r>
        <w:t xml:space="preserve">  </w:t>
      </w:r>
      <w:r>
        <w:t>BARDEJOV</w:t>
      </w:r>
    </w:p>
    <w:p w:rsidR="00BD17E9" w:rsidRDefault="002C22CC" w:rsidP="00BD17E9">
      <w:pPr>
        <w:ind w:left="720"/>
        <w:jc w:val="center"/>
      </w:pPr>
      <w:r>
        <w:rPr>
          <w:rStyle w:val="FontStyle17"/>
        </w:rPr>
        <w:t xml:space="preserve">IČO : </w:t>
      </w:r>
      <w:r w:rsidR="00D362F6">
        <w:t>35911620</w:t>
      </w:r>
      <w:r w:rsidR="006628E3">
        <w:t xml:space="preserve"> 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D362F6">
        <w:t>2021916468</w:t>
      </w:r>
      <w:bookmarkStart w:id="0" w:name="_GoBack"/>
      <w:bookmarkEnd w:id="0"/>
    </w:p>
    <w:p w:rsidR="00983159" w:rsidRDefault="00983159" w:rsidP="00BD17E9">
      <w:pPr>
        <w:ind w:left="720"/>
      </w:pPr>
    </w:p>
    <w:p w:rsidR="00C9471D" w:rsidRDefault="00C9471D" w:rsidP="00C9471D">
      <w:pPr>
        <w:ind w:left="720"/>
        <w:jc w:val="center"/>
      </w:pPr>
    </w:p>
    <w:p w:rsidR="00DF58E5" w:rsidRDefault="00DF58E5" w:rsidP="00C9471D">
      <w:pPr>
        <w:ind w:left="720"/>
        <w:jc w:val="center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18" w:rsidRDefault="00140B18">
      <w:r>
        <w:separator/>
      </w:r>
    </w:p>
  </w:endnote>
  <w:endnote w:type="continuationSeparator" w:id="0">
    <w:p w:rsidR="00140B18" w:rsidRDefault="001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18" w:rsidRDefault="00140B18">
      <w:r>
        <w:separator/>
      </w:r>
    </w:p>
  </w:footnote>
  <w:footnote w:type="continuationSeparator" w:id="0">
    <w:p w:rsidR="00140B18" w:rsidRDefault="0014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133012"/>
    <w:rsid w:val="00140B18"/>
    <w:rsid w:val="001E6321"/>
    <w:rsid w:val="002C11B7"/>
    <w:rsid w:val="002C22CC"/>
    <w:rsid w:val="002F2B1A"/>
    <w:rsid w:val="003B674E"/>
    <w:rsid w:val="003C38F4"/>
    <w:rsid w:val="00453C67"/>
    <w:rsid w:val="0045481F"/>
    <w:rsid w:val="004953A4"/>
    <w:rsid w:val="004D4CB7"/>
    <w:rsid w:val="005000D9"/>
    <w:rsid w:val="00520F06"/>
    <w:rsid w:val="005C0260"/>
    <w:rsid w:val="006628E3"/>
    <w:rsid w:val="00667EE2"/>
    <w:rsid w:val="006935A6"/>
    <w:rsid w:val="0074393A"/>
    <w:rsid w:val="00765417"/>
    <w:rsid w:val="007B724A"/>
    <w:rsid w:val="007E1912"/>
    <w:rsid w:val="0082733B"/>
    <w:rsid w:val="009347A5"/>
    <w:rsid w:val="00983159"/>
    <w:rsid w:val="00997462"/>
    <w:rsid w:val="009A4DD2"/>
    <w:rsid w:val="00A45CAF"/>
    <w:rsid w:val="00AA2F68"/>
    <w:rsid w:val="00AD43CA"/>
    <w:rsid w:val="00B102AB"/>
    <w:rsid w:val="00B400E9"/>
    <w:rsid w:val="00BC6A67"/>
    <w:rsid w:val="00BD017A"/>
    <w:rsid w:val="00BD17E9"/>
    <w:rsid w:val="00BE5F45"/>
    <w:rsid w:val="00C14F91"/>
    <w:rsid w:val="00C654E2"/>
    <w:rsid w:val="00C914A1"/>
    <w:rsid w:val="00C9471D"/>
    <w:rsid w:val="00CA2E4B"/>
    <w:rsid w:val="00CB5D84"/>
    <w:rsid w:val="00D063CC"/>
    <w:rsid w:val="00D362F6"/>
    <w:rsid w:val="00D365A7"/>
    <w:rsid w:val="00D51AB8"/>
    <w:rsid w:val="00DA1405"/>
    <w:rsid w:val="00DA4EE9"/>
    <w:rsid w:val="00DB413E"/>
    <w:rsid w:val="00DC15C1"/>
    <w:rsid w:val="00DF58E5"/>
    <w:rsid w:val="00E04DDF"/>
    <w:rsid w:val="00E31990"/>
    <w:rsid w:val="00E433F6"/>
    <w:rsid w:val="00ED5B2A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1AC6-4448-47E9-8271-1517103E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7:30:00Z</dcterms:created>
  <dcterms:modified xsi:type="dcterms:W3CDTF">2014-06-27T17:30:00Z</dcterms:modified>
</cp:coreProperties>
</file>